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衞生博覽會 宇宙衛生博覧会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衞生博覽會 宇宙衛生博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99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宇宙衞生博覽會 宇宙衛生博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